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FB" w:rsidRDefault="00865DCF" w:rsidP="00EE7913">
      <w:pPr>
        <w:pStyle w:val="1"/>
      </w:pPr>
      <w:r w:rsidRPr="00865DCF">
        <w:t xml:space="preserve">Incident </w:t>
      </w:r>
      <w:r w:rsidR="001910FA">
        <w:t xml:space="preserve">Report </w:t>
      </w:r>
      <w:r w:rsidRPr="00865DCF">
        <w:t>Form</w:t>
      </w:r>
    </w:p>
    <w:p w:rsidR="00E57721" w:rsidRPr="00E52683" w:rsidRDefault="00E57721" w:rsidP="00E57721">
      <w:pPr>
        <w:rPr>
          <w:rFonts w:asciiTheme="majorHAnsi" w:hAnsiTheme="majorHAnsi" w:cstheme="minorHAnsi"/>
          <w:spacing w:val="-20"/>
          <w:sz w:val="56"/>
          <w:szCs w:val="56"/>
          <w:lang w:val="en-US"/>
        </w:rPr>
      </w:pPr>
    </w:p>
    <w:p w:rsidR="00E57721" w:rsidRPr="00E52683" w:rsidRDefault="00E57721" w:rsidP="00E57721">
      <w:pPr>
        <w:pStyle w:val="Header2"/>
        <w:rPr>
          <w:color w:val="1C8A4A" w:themeColor="accent1"/>
        </w:rPr>
      </w:pPr>
      <w:r w:rsidRPr="00E52683">
        <w:rPr>
          <w:color w:val="1C8A4A" w:themeColor="accent1"/>
        </w:rPr>
        <w:t xml:space="preserve">EVENT: </w:t>
      </w:r>
    </w:p>
    <w:p w:rsidR="00E57721" w:rsidRPr="00E52683" w:rsidRDefault="00E57721" w:rsidP="00E57721">
      <w:pPr>
        <w:pStyle w:val="Header2"/>
        <w:rPr>
          <w:color w:val="1C8A4A" w:themeColor="accent1"/>
        </w:rPr>
      </w:pPr>
      <w:r w:rsidRPr="00E52683">
        <w:rPr>
          <w:color w:val="1C8A4A" w:themeColor="accent1"/>
        </w:rPr>
        <w:t>DATE:</w:t>
      </w:r>
    </w:p>
    <w:p w:rsidR="006F153D" w:rsidRDefault="009809C8" w:rsidP="00E57721">
      <w:pPr>
        <w:pStyle w:val="Header2"/>
        <w:rPr>
          <w:color w:val="1C8A4A" w:themeColor="accent1"/>
        </w:rPr>
      </w:pPr>
      <w:r>
        <w:rPr>
          <w:color w:val="1C8A4A" w:themeColor="accent1"/>
        </w:rPr>
        <w:t>LOCATION</w:t>
      </w:r>
      <w:r w:rsidR="00E57721" w:rsidRPr="00E52683">
        <w:rPr>
          <w:color w:val="1C8A4A" w:themeColor="accen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230"/>
      </w:tblGrid>
      <w:tr w:rsidR="00BD2F30" w:rsidTr="00B61AEF">
        <w:tc>
          <w:tcPr>
            <w:tcW w:w="9060" w:type="dxa"/>
            <w:gridSpan w:val="2"/>
            <w:tcBorders>
              <w:bottom w:val="single" w:sz="18" w:space="0" w:color="1C8A4A" w:themeColor="accent1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D2F30" w:rsidRPr="00B61AEF" w:rsidRDefault="00BD2F30" w:rsidP="00B61AEF">
            <w:pPr>
              <w:pStyle w:val="Header2"/>
              <w:jc w:val="left"/>
            </w:pPr>
            <w:r w:rsidRPr="00B61AEF">
              <w:t>Participant Details (Injured Party)</w:t>
            </w:r>
          </w:p>
        </w:tc>
      </w:tr>
      <w:tr w:rsidR="00B84198" w:rsidTr="00B61AEF">
        <w:tc>
          <w:tcPr>
            <w:tcW w:w="2830" w:type="dxa"/>
            <w:tcBorders>
              <w:top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B84198" w:rsidRPr="00B61AEF" w:rsidRDefault="00CD3030" w:rsidP="00B61AEF">
            <w:pPr>
              <w:pStyle w:val="text1"/>
              <w:jc w:val="left"/>
            </w:pPr>
            <w:r w:rsidRPr="00B61AEF">
              <w:t>Name</w:t>
            </w:r>
          </w:p>
        </w:tc>
        <w:tc>
          <w:tcPr>
            <w:tcW w:w="6230" w:type="dxa"/>
            <w:tcBorders>
              <w:top w:val="single" w:sz="18" w:space="0" w:color="1C8A4A" w:themeColor="accent1"/>
              <w:left w:val="single" w:sz="4" w:space="0" w:color="7F7F7F" w:themeColor="text1" w:themeTint="8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84198" w:rsidRDefault="00B84198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B84198" w:rsidTr="00B61AEF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B84198" w:rsidRPr="00B61AEF" w:rsidRDefault="00CD3030" w:rsidP="00B61AEF">
            <w:pPr>
              <w:pStyle w:val="text1"/>
              <w:jc w:val="left"/>
            </w:pPr>
            <w:r w:rsidRPr="00B61AEF">
              <w:t>Membership Number/One Day Membership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84198" w:rsidRDefault="00B84198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B84198" w:rsidTr="00B61AEF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B84198" w:rsidRPr="00B61AEF" w:rsidRDefault="00CD3030" w:rsidP="00B61AEF">
            <w:pPr>
              <w:pStyle w:val="text1"/>
              <w:jc w:val="left"/>
            </w:pPr>
            <w:r w:rsidRPr="00B61AEF">
              <w:t>Date of Birth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84198" w:rsidRDefault="00B84198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C404CD" w:rsidTr="00B61AEF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C404CD" w:rsidRPr="00B61AEF" w:rsidRDefault="00C404CD" w:rsidP="00B61AEF">
            <w:pPr>
              <w:pStyle w:val="text1"/>
              <w:jc w:val="left"/>
            </w:pPr>
            <w:r w:rsidRPr="00B61AEF">
              <w:t>Age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404CD" w:rsidRDefault="00C404CD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C404CD" w:rsidTr="00B61AEF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C404CD" w:rsidRPr="00B61AEF" w:rsidRDefault="00C404CD" w:rsidP="00B61AEF">
            <w:pPr>
              <w:pStyle w:val="text1"/>
              <w:jc w:val="left"/>
            </w:pPr>
            <w:r w:rsidRPr="00B61AEF">
              <w:t>Address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404CD" w:rsidRDefault="00C404CD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C404CD" w:rsidTr="00B61AEF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C404CD" w:rsidRPr="00B61AEF" w:rsidRDefault="00C404CD" w:rsidP="00B61AEF">
            <w:pPr>
              <w:pStyle w:val="text1"/>
              <w:jc w:val="left"/>
            </w:pPr>
            <w:r w:rsidRPr="00B61AEF">
              <w:t>Telephone Number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404CD" w:rsidRDefault="00C404CD" w:rsidP="00B61AEF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C404CD" w:rsidTr="00B61AEF">
        <w:tc>
          <w:tcPr>
            <w:tcW w:w="2830" w:type="dxa"/>
            <w:tcBorders>
              <w:bottom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C404CD" w:rsidRPr="00B61AEF" w:rsidRDefault="00C404CD" w:rsidP="00B61AEF">
            <w:pPr>
              <w:pStyle w:val="text1"/>
              <w:jc w:val="left"/>
            </w:pPr>
            <w:r w:rsidRPr="00B61AEF">
              <w:t>Medical Conditions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  <w:bottom w:val="single" w:sz="18" w:space="0" w:color="1C8A4A" w:themeColor="accent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7BE6" w:rsidRDefault="00B07BE6" w:rsidP="00B61AEF">
            <w:pPr>
              <w:pStyle w:val="Header2"/>
              <w:tabs>
                <w:tab w:val="left" w:pos="4216"/>
              </w:tabs>
              <w:jc w:val="left"/>
              <w:rPr>
                <w:color w:val="1C8A4A" w:themeColor="accent1"/>
              </w:rPr>
            </w:pPr>
          </w:p>
          <w:p w:rsidR="00B07BE6" w:rsidRDefault="00B07BE6" w:rsidP="00B61AEF">
            <w:pPr>
              <w:pStyle w:val="Header2"/>
              <w:tabs>
                <w:tab w:val="left" w:pos="4216"/>
              </w:tabs>
              <w:jc w:val="left"/>
              <w:rPr>
                <w:color w:val="1C8A4A" w:themeColor="accent1"/>
              </w:rPr>
            </w:pPr>
          </w:p>
          <w:p w:rsidR="00B07BE6" w:rsidRDefault="00B07BE6" w:rsidP="00B61AEF">
            <w:pPr>
              <w:pStyle w:val="Header2"/>
              <w:tabs>
                <w:tab w:val="left" w:pos="4216"/>
              </w:tabs>
              <w:jc w:val="left"/>
              <w:rPr>
                <w:color w:val="1C8A4A" w:themeColor="accent1"/>
              </w:rPr>
            </w:pPr>
          </w:p>
          <w:p w:rsidR="00C404CD" w:rsidRDefault="00B61AEF" w:rsidP="00B61AEF">
            <w:pPr>
              <w:pStyle w:val="Header2"/>
              <w:tabs>
                <w:tab w:val="left" w:pos="4216"/>
              </w:tabs>
              <w:jc w:val="left"/>
              <w:rPr>
                <w:color w:val="1C8A4A" w:themeColor="accent1"/>
              </w:rPr>
            </w:pPr>
            <w:r>
              <w:rPr>
                <w:color w:val="1C8A4A" w:themeColor="accent1"/>
              </w:rPr>
              <w:tab/>
            </w:r>
          </w:p>
        </w:tc>
      </w:tr>
    </w:tbl>
    <w:p w:rsidR="00B84198" w:rsidRDefault="00B84198" w:rsidP="00E57721">
      <w:pPr>
        <w:pStyle w:val="Header2"/>
        <w:rPr>
          <w:color w:val="1C8A4A" w:themeColor="accen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230"/>
      </w:tblGrid>
      <w:tr w:rsidR="003B08D0" w:rsidTr="00E87991">
        <w:tc>
          <w:tcPr>
            <w:tcW w:w="9060" w:type="dxa"/>
            <w:gridSpan w:val="2"/>
            <w:tcBorders>
              <w:bottom w:val="single" w:sz="18" w:space="0" w:color="1C8A4A" w:themeColor="accent1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08D0" w:rsidRPr="00B61AEF" w:rsidRDefault="00993A86" w:rsidP="00E87991">
            <w:pPr>
              <w:pStyle w:val="Header2"/>
              <w:jc w:val="left"/>
            </w:pPr>
            <w:r w:rsidRPr="00993A86">
              <w:t>Incident</w:t>
            </w:r>
          </w:p>
        </w:tc>
      </w:tr>
      <w:tr w:rsidR="003B08D0" w:rsidTr="00E87991">
        <w:tc>
          <w:tcPr>
            <w:tcW w:w="2830" w:type="dxa"/>
            <w:tcBorders>
              <w:top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3B08D0" w:rsidRPr="00B61AEF" w:rsidRDefault="00993A86" w:rsidP="00E87991">
            <w:pPr>
              <w:pStyle w:val="text1"/>
              <w:jc w:val="left"/>
            </w:pPr>
            <w:r w:rsidRPr="00993A86">
              <w:t>Location of incident on course</w:t>
            </w:r>
          </w:p>
        </w:tc>
        <w:tc>
          <w:tcPr>
            <w:tcW w:w="6230" w:type="dxa"/>
            <w:tcBorders>
              <w:top w:val="single" w:sz="18" w:space="0" w:color="1C8A4A" w:themeColor="accent1"/>
              <w:left w:val="single" w:sz="4" w:space="0" w:color="7F7F7F" w:themeColor="text1" w:themeTint="8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08D0" w:rsidRDefault="003B08D0" w:rsidP="00E87991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3B08D0" w:rsidTr="00E87991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3B08D0" w:rsidRPr="00B61AEF" w:rsidRDefault="00EE5824" w:rsidP="00E87991">
            <w:pPr>
              <w:pStyle w:val="text1"/>
              <w:jc w:val="left"/>
            </w:pPr>
            <w:r w:rsidRPr="00EE5824">
              <w:t>Time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08D0" w:rsidRDefault="003B08D0" w:rsidP="00E87991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3B08D0" w:rsidTr="00E87991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3B08D0" w:rsidRPr="00B61AEF" w:rsidRDefault="000D5306" w:rsidP="00E87991">
            <w:pPr>
              <w:pStyle w:val="text1"/>
              <w:jc w:val="left"/>
            </w:pPr>
            <w:r w:rsidRPr="000D5306">
              <w:t>Details of what happened and what you believe caused the incident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08D0" w:rsidRDefault="003B08D0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3B08D0" w:rsidTr="00A638E9">
        <w:tc>
          <w:tcPr>
            <w:tcW w:w="2830" w:type="dxa"/>
            <w:tcBorders>
              <w:bottom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3B08D0" w:rsidRPr="00B61AEF" w:rsidRDefault="00A638E9" w:rsidP="00E87991">
            <w:pPr>
              <w:pStyle w:val="text1"/>
              <w:jc w:val="left"/>
            </w:pPr>
            <w:r w:rsidRPr="00A638E9">
              <w:t>Name(s) of individual(s) involved in incident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  <w:bottom w:val="single" w:sz="18" w:space="0" w:color="1C8A4A" w:themeColor="accent1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B08D0" w:rsidRDefault="003B08D0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563A3A" w:rsidRDefault="00563A3A" w:rsidP="00E87991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</w:tbl>
    <w:p w:rsidR="003B08D0" w:rsidRDefault="003B08D0" w:rsidP="00E57721">
      <w:pPr>
        <w:pStyle w:val="Header2"/>
        <w:rPr>
          <w:color w:val="1C8A4A" w:themeColor="accen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230"/>
      </w:tblGrid>
      <w:tr w:rsidR="00E94CBA" w:rsidTr="00E87991">
        <w:tc>
          <w:tcPr>
            <w:tcW w:w="9060" w:type="dxa"/>
            <w:gridSpan w:val="2"/>
            <w:tcBorders>
              <w:bottom w:val="single" w:sz="18" w:space="0" w:color="1C8A4A" w:themeColor="accent1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94CBA" w:rsidRPr="00B61AEF" w:rsidRDefault="002B19A9" w:rsidP="00E87991">
            <w:pPr>
              <w:pStyle w:val="Header2"/>
              <w:jc w:val="left"/>
            </w:pPr>
            <w:r w:rsidRPr="002B19A9">
              <w:lastRenderedPageBreak/>
              <w:t>Details of First Aid</w:t>
            </w:r>
          </w:p>
        </w:tc>
      </w:tr>
      <w:tr w:rsidR="00E94CBA" w:rsidTr="00081A3E">
        <w:tc>
          <w:tcPr>
            <w:tcW w:w="2830" w:type="dxa"/>
            <w:tcBorders>
              <w:top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E94CBA" w:rsidRPr="001121FB" w:rsidRDefault="002B19A9" w:rsidP="00563A3A">
            <w:pPr>
              <w:pStyle w:val="text1"/>
              <w:jc w:val="left"/>
            </w:pPr>
            <w:r w:rsidRPr="001121FB">
              <w:t>Details of Injury</w:t>
            </w:r>
          </w:p>
        </w:tc>
        <w:tc>
          <w:tcPr>
            <w:tcW w:w="6230" w:type="dxa"/>
            <w:tcBorders>
              <w:top w:val="single" w:sz="18" w:space="0" w:color="1C8A4A" w:themeColor="accent1"/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E94CBA" w:rsidRDefault="00E94CBA" w:rsidP="00E87991">
            <w:pPr>
              <w:pStyle w:val="Header2"/>
              <w:jc w:val="left"/>
              <w:rPr>
                <w:color w:val="1C8A4A" w:themeColor="accent1"/>
              </w:rPr>
            </w:pPr>
          </w:p>
          <w:p w:rsidR="009A0E9A" w:rsidRDefault="009A0E9A" w:rsidP="00E87991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1121FB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121FB" w:rsidRPr="001121FB" w:rsidRDefault="001121FB" w:rsidP="00563A3A">
            <w:pPr>
              <w:pStyle w:val="text1"/>
              <w:jc w:val="left"/>
            </w:pPr>
            <w:r w:rsidRPr="001121FB">
              <w:t>Details of first aid given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121FB" w:rsidRDefault="001121FB" w:rsidP="001121FB">
            <w:pPr>
              <w:pStyle w:val="Header2"/>
              <w:jc w:val="left"/>
              <w:rPr>
                <w:color w:val="1C8A4A" w:themeColor="accent1"/>
              </w:rPr>
            </w:pPr>
          </w:p>
          <w:p w:rsidR="009A0E9A" w:rsidRDefault="009A0E9A" w:rsidP="001121FB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1121FB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121FB" w:rsidRPr="001121FB" w:rsidRDefault="001121FB" w:rsidP="00563A3A">
            <w:pPr>
              <w:pStyle w:val="text1"/>
              <w:jc w:val="left"/>
            </w:pPr>
            <w:r w:rsidRPr="001121FB">
              <w:t>Referred to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FC087F" w:rsidRDefault="00FC087F" w:rsidP="00FC087F">
            <w:pPr>
              <w:pStyle w:val="text1"/>
            </w:pPr>
            <w:r>
              <w:t>(Please ring)</w:t>
            </w:r>
          </w:p>
          <w:p w:rsidR="00FC087F" w:rsidRDefault="00FC087F" w:rsidP="00FC087F">
            <w:pPr>
              <w:pStyle w:val="text1"/>
            </w:pPr>
          </w:p>
          <w:p w:rsidR="00FC087F" w:rsidRDefault="00FC087F" w:rsidP="00FC087F">
            <w:pPr>
              <w:pStyle w:val="text1"/>
            </w:pPr>
            <w:r>
              <w:t>1. Parent/guardian</w:t>
            </w:r>
          </w:p>
          <w:p w:rsidR="00FC087F" w:rsidRDefault="00FC087F" w:rsidP="00FC087F">
            <w:pPr>
              <w:pStyle w:val="text1"/>
            </w:pPr>
            <w:r>
              <w:t>2. Doctor</w:t>
            </w:r>
          </w:p>
          <w:p w:rsidR="00FC087F" w:rsidRDefault="00FC087F" w:rsidP="00FC087F">
            <w:pPr>
              <w:pStyle w:val="text1"/>
            </w:pPr>
            <w:r>
              <w:t>3. Hospital</w:t>
            </w:r>
          </w:p>
          <w:p w:rsidR="001121FB" w:rsidRDefault="00FC087F" w:rsidP="00FC087F">
            <w:pPr>
              <w:pStyle w:val="text1"/>
              <w:rPr>
                <w:color w:val="1C8A4A" w:themeColor="accent1"/>
              </w:rPr>
            </w:pPr>
            <w:r>
              <w:t>4. Other (please specify)</w:t>
            </w:r>
          </w:p>
        </w:tc>
      </w:tr>
      <w:tr w:rsidR="001121FB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121FB" w:rsidRPr="001121FB" w:rsidRDefault="002D674F" w:rsidP="00563A3A">
            <w:pPr>
              <w:pStyle w:val="text1"/>
              <w:jc w:val="left"/>
            </w:pPr>
            <w:r w:rsidRPr="002D674F">
              <w:t xml:space="preserve">Details of where </w:t>
            </w:r>
            <w:r w:rsidR="00563A3A">
              <w:br/>
            </w:r>
            <w:r w:rsidRPr="002D674F">
              <w:t>referred to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121FB" w:rsidRDefault="001121FB" w:rsidP="001121FB">
            <w:pPr>
              <w:pStyle w:val="Header2"/>
              <w:jc w:val="left"/>
              <w:rPr>
                <w:color w:val="1C8A4A" w:themeColor="accent1"/>
              </w:rPr>
            </w:pPr>
          </w:p>
        </w:tc>
      </w:tr>
      <w:tr w:rsidR="001121FB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121FB" w:rsidRPr="001121FB" w:rsidRDefault="00563A3A" w:rsidP="00563A3A">
            <w:pPr>
              <w:pStyle w:val="text1"/>
              <w:jc w:val="left"/>
            </w:pPr>
            <w:r w:rsidRPr="00563A3A">
              <w:t xml:space="preserve">Name and address of </w:t>
            </w:r>
            <w:r>
              <w:br/>
            </w:r>
            <w:r w:rsidRPr="00563A3A">
              <w:t>First-aider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121FB" w:rsidRDefault="001121FB" w:rsidP="001C7CB5">
            <w:pPr>
              <w:pStyle w:val="text1"/>
            </w:pPr>
          </w:p>
          <w:p w:rsidR="002D4BFD" w:rsidRDefault="002D4BFD" w:rsidP="001C7CB5">
            <w:pPr>
              <w:pStyle w:val="text1"/>
            </w:pPr>
          </w:p>
        </w:tc>
      </w:tr>
      <w:tr w:rsidR="00151921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51921" w:rsidRPr="00151921" w:rsidRDefault="00151921" w:rsidP="00151921">
            <w:pPr>
              <w:pStyle w:val="text1"/>
              <w:jc w:val="left"/>
            </w:pPr>
            <w:r w:rsidRPr="00151921">
              <w:t>Telephone Number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51921" w:rsidRDefault="00151921" w:rsidP="001C7CB5">
            <w:pPr>
              <w:pStyle w:val="text1"/>
            </w:pPr>
          </w:p>
        </w:tc>
      </w:tr>
      <w:tr w:rsidR="00151921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51921" w:rsidRPr="00151921" w:rsidRDefault="00151921" w:rsidP="00151921">
            <w:pPr>
              <w:pStyle w:val="text1"/>
              <w:jc w:val="left"/>
            </w:pPr>
            <w:r w:rsidRPr="00151921">
              <w:t>Signed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51921" w:rsidRDefault="00151921" w:rsidP="001C7CB5">
            <w:pPr>
              <w:pStyle w:val="text1"/>
            </w:pPr>
          </w:p>
        </w:tc>
      </w:tr>
      <w:tr w:rsidR="00151921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51921" w:rsidRPr="00151921" w:rsidRDefault="00151921" w:rsidP="00151921">
            <w:pPr>
              <w:pStyle w:val="text1"/>
              <w:jc w:val="left"/>
            </w:pPr>
            <w:r w:rsidRPr="00151921">
              <w:t>Date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51921" w:rsidRDefault="00151921" w:rsidP="001C7CB5">
            <w:pPr>
              <w:pStyle w:val="text1"/>
            </w:pPr>
          </w:p>
        </w:tc>
      </w:tr>
      <w:tr w:rsidR="00151921" w:rsidTr="00081A3E">
        <w:tc>
          <w:tcPr>
            <w:tcW w:w="2830" w:type="dxa"/>
            <w:tcBorders>
              <w:bottom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151921" w:rsidRPr="00151921" w:rsidRDefault="00151921" w:rsidP="00151921">
            <w:pPr>
              <w:pStyle w:val="text1"/>
              <w:jc w:val="left"/>
            </w:pPr>
            <w:r w:rsidRPr="00151921">
              <w:t>Time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  <w:bottom w:val="single" w:sz="18" w:space="0" w:color="1C8A4A" w:themeColor="accent1"/>
            </w:tcBorders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151921" w:rsidRDefault="00151921" w:rsidP="001C7CB5">
            <w:pPr>
              <w:pStyle w:val="text1"/>
            </w:pPr>
          </w:p>
        </w:tc>
      </w:tr>
    </w:tbl>
    <w:p w:rsidR="00E94CBA" w:rsidRDefault="00E94CBA" w:rsidP="00E57721">
      <w:pPr>
        <w:pStyle w:val="Header2"/>
        <w:rPr>
          <w:color w:val="1C8A4A" w:themeColor="accent1"/>
        </w:rPr>
      </w:pPr>
    </w:p>
    <w:p w:rsidR="006F2E32" w:rsidRDefault="006F2E32" w:rsidP="00E57721">
      <w:pPr>
        <w:pStyle w:val="Header2"/>
        <w:rPr>
          <w:color w:val="1C8A4A" w:themeColor="accent1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6230"/>
      </w:tblGrid>
      <w:tr w:rsidR="002D4BFD" w:rsidTr="00E87991">
        <w:tc>
          <w:tcPr>
            <w:tcW w:w="9060" w:type="dxa"/>
            <w:gridSpan w:val="2"/>
            <w:tcBorders>
              <w:bottom w:val="single" w:sz="18" w:space="0" w:color="1C8A4A" w:themeColor="accent1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D4BFD" w:rsidRPr="00B61AEF" w:rsidRDefault="002D4BFD" w:rsidP="00E87991">
            <w:pPr>
              <w:pStyle w:val="Header2"/>
              <w:jc w:val="left"/>
            </w:pPr>
            <w:r w:rsidRPr="002D4BFD">
              <w:lastRenderedPageBreak/>
              <w:t>Details of Person Completing Form (If not First-aider)</w:t>
            </w:r>
          </w:p>
        </w:tc>
      </w:tr>
      <w:tr w:rsidR="00A2162F" w:rsidTr="00081A3E">
        <w:tc>
          <w:tcPr>
            <w:tcW w:w="2830" w:type="dxa"/>
            <w:tcBorders>
              <w:top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121FB" w:rsidRDefault="00A2162F" w:rsidP="000F38CB">
            <w:pPr>
              <w:pStyle w:val="text1"/>
            </w:pPr>
            <w:r>
              <w:t>Name:</w:t>
            </w:r>
          </w:p>
        </w:tc>
        <w:tc>
          <w:tcPr>
            <w:tcW w:w="6230" w:type="dxa"/>
            <w:tcBorders>
              <w:top w:val="single" w:sz="18" w:space="0" w:color="1C8A4A" w:themeColor="accent1"/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Default="00A2162F" w:rsidP="000F38CB">
            <w:pPr>
              <w:pStyle w:val="text1"/>
              <w:rPr>
                <w:color w:val="1C8A4A" w:themeColor="accent1"/>
              </w:rPr>
            </w:pPr>
          </w:p>
          <w:p w:rsidR="001C7CB5" w:rsidRDefault="001C7CB5" w:rsidP="000F38CB">
            <w:pPr>
              <w:pStyle w:val="text1"/>
              <w:rPr>
                <w:color w:val="1C8A4A" w:themeColor="accent1"/>
              </w:rPr>
            </w:pPr>
          </w:p>
        </w:tc>
      </w:tr>
      <w:tr w:rsidR="00A2162F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121FB" w:rsidRDefault="00A2162F" w:rsidP="000F38CB">
            <w:pPr>
              <w:pStyle w:val="text1"/>
            </w:pPr>
            <w:r>
              <w:t>Address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Default="00A2162F" w:rsidP="000F38CB">
            <w:pPr>
              <w:pStyle w:val="text1"/>
              <w:rPr>
                <w:color w:val="1C8A4A" w:themeColor="accent1"/>
              </w:rPr>
            </w:pPr>
          </w:p>
          <w:p w:rsidR="001C7CB5" w:rsidRDefault="001C7CB5" w:rsidP="000F38CB">
            <w:pPr>
              <w:pStyle w:val="text1"/>
              <w:rPr>
                <w:color w:val="1C8A4A" w:themeColor="accent1"/>
              </w:rPr>
            </w:pPr>
          </w:p>
        </w:tc>
      </w:tr>
      <w:tr w:rsidR="00A2162F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121FB" w:rsidRDefault="00A2162F" w:rsidP="000F38CB">
            <w:pPr>
              <w:pStyle w:val="text1"/>
            </w:pPr>
            <w:r>
              <w:t>Telephone Number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Default="00A2162F" w:rsidP="000F38CB">
            <w:pPr>
              <w:pStyle w:val="text1"/>
              <w:rPr>
                <w:color w:val="1C8A4A" w:themeColor="accent1"/>
              </w:rPr>
            </w:pPr>
          </w:p>
        </w:tc>
      </w:tr>
      <w:tr w:rsidR="00A2162F" w:rsidTr="00081A3E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121FB" w:rsidRDefault="00A2162F" w:rsidP="000F38CB">
            <w:pPr>
              <w:pStyle w:val="text1"/>
            </w:pPr>
            <w:r>
              <w:t>Signed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Pr="00081A3E" w:rsidRDefault="000F38CB" w:rsidP="000F38CB">
            <w:pPr>
              <w:pStyle w:val="text1"/>
              <w:rPr>
                <w:b/>
              </w:rPr>
            </w:pPr>
            <w:r w:rsidRPr="00081A3E">
              <w:rPr>
                <w:b/>
              </w:rPr>
              <w:t>All of the above facts are a true and accurate record of the incident</w:t>
            </w:r>
            <w:r w:rsidR="00081A3E">
              <w:rPr>
                <w:b/>
              </w:rPr>
              <w:t>.</w:t>
            </w:r>
          </w:p>
          <w:p w:rsidR="000F38CB" w:rsidRDefault="000F38CB" w:rsidP="000F38CB">
            <w:pPr>
              <w:pStyle w:val="text1"/>
              <w:rPr>
                <w:color w:val="1C8A4A" w:themeColor="accent1"/>
              </w:rPr>
            </w:pPr>
          </w:p>
          <w:p w:rsidR="000F38CB" w:rsidRDefault="000F38CB" w:rsidP="000F38CB">
            <w:pPr>
              <w:pStyle w:val="text1"/>
              <w:rPr>
                <w:color w:val="1C8A4A" w:themeColor="accent1"/>
              </w:rPr>
            </w:pPr>
          </w:p>
        </w:tc>
      </w:tr>
      <w:tr w:rsidR="00A2162F" w:rsidTr="001C7CB5">
        <w:tc>
          <w:tcPr>
            <w:tcW w:w="2830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121FB" w:rsidRDefault="00A2162F" w:rsidP="000F38CB">
            <w:pPr>
              <w:pStyle w:val="text1"/>
            </w:pPr>
            <w:r>
              <w:t>Date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</w:tcBorders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Default="00A2162F" w:rsidP="000F38CB">
            <w:pPr>
              <w:pStyle w:val="text1"/>
              <w:rPr>
                <w:color w:val="1C8A4A" w:themeColor="accent1"/>
              </w:rPr>
            </w:pPr>
          </w:p>
        </w:tc>
      </w:tr>
      <w:tr w:rsidR="00A2162F" w:rsidTr="001C7CB5">
        <w:tc>
          <w:tcPr>
            <w:tcW w:w="2830" w:type="dxa"/>
            <w:tcBorders>
              <w:bottom w:val="single" w:sz="18" w:space="0" w:color="1C8A4A" w:themeColor="accent1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113" w:type="dxa"/>
            </w:tcMar>
          </w:tcPr>
          <w:p w:rsidR="00A2162F" w:rsidRPr="00151921" w:rsidRDefault="00A2162F" w:rsidP="000F38CB">
            <w:pPr>
              <w:pStyle w:val="text1"/>
            </w:pPr>
            <w:r>
              <w:t>Time:</w:t>
            </w:r>
          </w:p>
        </w:tc>
        <w:tc>
          <w:tcPr>
            <w:tcW w:w="6230" w:type="dxa"/>
            <w:tcBorders>
              <w:left w:val="single" w:sz="4" w:space="0" w:color="7F7F7F" w:themeColor="text1" w:themeTint="80"/>
              <w:bottom w:val="single" w:sz="18" w:space="0" w:color="1C8A4A" w:themeColor="accent1"/>
            </w:tcBorders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113" w:type="dxa"/>
            </w:tcMar>
          </w:tcPr>
          <w:p w:rsidR="00A2162F" w:rsidRDefault="00A2162F" w:rsidP="000F38CB">
            <w:pPr>
              <w:pStyle w:val="text1"/>
              <w:rPr>
                <w:color w:val="1C8A4A" w:themeColor="accent1"/>
              </w:rPr>
            </w:pPr>
          </w:p>
        </w:tc>
      </w:tr>
    </w:tbl>
    <w:p w:rsidR="002D4BFD" w:rsidRPr="00E57721" w:rsidRDefault="002D4BFD" w:rsidP="00E57721">
      <w:pPr>
        <w:pStyle w:val="Header2"/>
        <w:rPr>
          <w:color w:val="1C8A4A" w:themeColor="accent1"/>
        </w:rPr>
      </w:pPr>
    </w:p>
    <w:sectPr w:rsidR="002D4BFD" w:rsidRPr="00E57721" w:rsidSect="00670318">
      <w:headerReference w:type="default" r:id="rId8"/>
      <w:footerReference w:type="default" r:id="rId9"/>
      <w:pgSz w:w="11906" w:h="16838"/>
      <w:pgMar w:top="2552" w:right="1418" w:bottom="1418" w:left="1418" w:header="23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3E" w:rsidRDefault="0088173E" w:rsidP="002044F3">
      <w:pPr>
        <w:spacing w:after="0" w:line="240" w:lineRule="auto"/>
      </w:pPr>
      <w:r>
        <w:separator/>
      </w:r>
    </w:p>
  </w:endnote>
  <w:endnote w:type="continuationSeparator" w:id="0">
    <w:p w:rsidR="0088173E" w:rsidRDefault="0088173E" w:rsidP="0020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A3" w:rsidRPr="002446A4" w:rsidRDefault="00865DCF">
    <w:pPr>
      <w:pStyle w:val="Footer"/>
      <w:rPr>
        <w:color w:val="808080" w:themeColor="background1" w:themeShade="80"/>
        <w:sz w:val="14"/>
        <w:szCs w:val="14"/>
      </w:rPr>
    </w:pPr>
    <w:r w:rsidRPr="00865DCF">
      <w:rPr>
        <w:color w:val="808080" w:themeColor="background1" w:themeShade="80"/>
        <w:sz w:val="14"/>
        <w:szCs w:val="14"/>
      </w:rPr>
      <w:t>Major Incident Form</w:t>
    </w:r>
    <w:r w:rsidR="00202448" w:rsidRPr="00202448">
      <w:rPr>
        <w:color w:val="808080" w:themeColor="background1" w:themeShade="80"/>
        <w:sz w:val="14"/>
        <w:szCs w:val="14"/>
      </w:rPr>
      <w:t xml:space="preserve"> </w:t>
    </w:r>
    <w:r w:rsidR="00A77EA3" w:rsidRPr="00A77EA3">
      <w:rPr>
        <w:color w:val="808080" w:themeColor="background1" w:themeShade="80"/>
        <w:sz w:val="14"/>
        <w:szCs w:val="14"/>
      </w:rPr>
      <w:ptab w:relativeTo="margin" w:alignment="center" w:leader="none"/>
    </w:r>
    <w:r w:rsidR="00A77EA3" w:rsidRPr="00A77EA3">
      <w:rPr>
        <w:color w:val="808080" w:themeColor="background1" w:themeShade="80"/>
        <w:sz w:val="14"/>
        <w:szCs w:val="14"/>
      </w:rPr>
      <w:ptab w:relativeTo="margin" w:alignment="right" w:leader="none"/>
    </w:r>
    <w:r w:rsidR="00254C43" w:rsidRPr="00625B07">
      <w:rPr>
        <w:color w:val="808080" w:themeColor="background1" w:themeShade="80"/>
        <w:sz w:val="14"/>
        <w:szCs w:val="14"/>
      </w:rPr>
      <w:fldChar w:fldCharType="begin"/>
    </w:r>
    <w:r w:rsidR="00625B07" w:rsidRPr="00625B07">
      <w:rPr>
        <w:color w:val="808080" w:themeColor="background1" w:themeShade="80"/>
        <w:sz w:val="14"/>
        <w:szCs w:val="14"/>
      </w:rPr>
      <w:instrText>PAGE   \* MERGEFORMAT</w:instrText>
    </w:r>
    <w:r w:rsidR="00254C43" w:rsidRPr="00625B07">
      <w:rPr>
        <w:color w:val="808080" w:themeColor="background1" w:themeShade="80"/>
        <w:sz w:val="14"/>
        <w:szCs w:val="14"/>
      </w:rPr>
      <w:fldChar w:fldCharType="separate"/>
    </w:r>
    <w:r w:rsidR="001910FA">
      <w:rPr>
        <w:noProof/>
        <w:color w:val="808080" w:themeColor="background1" w:themeShade="80"/>
        <w:sz w:val="14"/>
        <w:szCs w:val="14"/>
      </w:rPr>
      <w:t>1</w:t>
    </w:r>
    <w:r w:rsidR="00254C43" w:rsidRPr="00625B07">
      <w:rPr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3E" w:rsidRDefault="0088173E" w:rsidP="002044F3">
      <w:pPr>
        <w:spacing w:after="0" w:line="240" w:lineRule="auto"/>
      </w:pPr>
      <w:r>
        <w:separator/>
      </w:r>
    </w:p>
  </w:footnote>
  <w:footnote w:type="continuationSeparator" w:id="0">
    <w:p w:rsidR="0088173E" w:rsidRDefault="0088173E" w:rsidP="0020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86"/>
    </w:tblGrid>
    <w:tr w:rsidR="00AD7FA7" w:rsidTr="00AD7FA7">
      <w:trPr>
        <w:jc w:val="right"/>
      </w:trPr>
      <w:tc>
        <w:tcPr>
          <w:tcW w:w="2686" w:type="dxa"/>
          <w:tcMar>
            <w:left w:w="0" w:type="dxa"/>
            <w:right w:w="0" w:type="dxa"/>
          </w:tcMar>
        </w:tcPr>
        <w:p w:rsidR="00AD7FA7" w:rsidRPr="00AD7FA7" w:rsidRDefault="00AD7FA7" w:rsidP="00AD7FA7">
          <w:pPr>
            <w:pStyle w:val="Header"/>
            <w:jc w:val="right"/>
            <w:rPr>
              <w:color w:val="1C8A4A" w:themeColor="accent1"/>
            </w:rPr>
          </w:pPr>
          <w:r w:rsidRPr="00AD7FA7">
            <w:rPr>
              <w:rFonts w:cs="SourceSansPro-Regular"/>
              <w:color w:val="1C8A4A" w:themeColor="accent1"/>
              <w:sz w:val="16"/>
              <w:szCs w:val="16"/>
            </w:rPr>
            <w:t>triathlonireland.com</w:t>
          </w:r>
        </w:p>
      </w:tc>
    </w:tr>
    <w:tr w:rsidR="00AD7FA7" w:rsidTr="00AD7FA7">
      <w:trPr>
        <w:jc w:val="right"/>
      </w:trPr>
      <w:tc>
        <w:tcPr>
          <w:tcW w:w="2686" w:type="dxa"/>
          <w:tcMar>
            <w:left w:w="0" w:type="dxa"/>
            <w:right w:w="0" w:type="dxa"/>
          </w:tcMar>
        </w:tcPr>
        <w:p w:rsidR="00AD7FA7" w:rsidRPr="00AD7FA7" w:rsidRDefault="00AD7FA7" w:rsidP="00AD7FA7">
          <w:pPr>
            <w:pStyle w:val="Header"/>
            <w:jc w:val="right"/>
            <w:rPr>
              <w:color w:val="1C8A4A" w:themeColor="accent1"/>
              <w:sz w:val="14"/>
              <w:szCs w:val="14"/>
            </w:rPr>
          </w:pPr>
          <w:r w:rsidRPr="00AD7FA7">
            <w:rPr>
              <w:rFonts w:cs="SourceSansPro-Bold"/>
              <w:bCs/>
              <w:color w:val="1C8A4A" w:themeColor="accent1"/>
              <w:sz w:val="14"/>
              <w:szCs w:val="14"/>
            </w:rPr>
            <w:t>+353 (0) 1 274 1032</w:t>
          </w:r>
        </w:p>
      </w:tc>
    </w:tr>
  </w:tbl>
  <w:p w:rsidR="00670318" w:rsidRDefault="00670318" w:rsidP="00D405A9">
    <w:pPr>
      <w:pStyle w:val="Header"/>
      <w:rPr>
        <w:color w:val="1C8A4A" w:themeColor="accent1"/>
      </w:rPr>
    </w:pPr>
    <w:r w:rsidRPr="00AE5DBA">
      <w:rPr>
        <w:noProof/>
        <w:color w:val="1C8A4A" w:themeColor="accent1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2547</wp:posOffset>
          </wp:positionH>
          <wp:positionV relativeFrom="paragraph">
            <wp:posOffset>-289560</wp:posOffset>
          </wp:positionV>
          <wp:extent cx="801584" cy="34353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84" cy="34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0318" w:rsidRDefault="00670318" w:rsidP="00D405A9">
    <w:pPr>
      <w:pStyle w:val="Header"/>
      <w:rPr>
        <w:color w:val="1C8A4A" w:themeColor="accent1"/>
      </w:rPr>
    </w:pPr>
  </w:p>
  <w:p w:rsidR="002044F3" w:rsidRPr="00AE5DBA" w:rsidRDefault="002044F3" w:rsidP="00D405A9">
    <w:pPr>
      <w:pStyle w:val="Header"/>
      <w:rPr>
        <w:color w:val="1C8A4A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1A"/>
    <w:multiLevelType w:val="hybridMultilevel"/>
    <w:tmpl w:val="7C30BE1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0479A"/>
    <w:multiLevelType w:val="hybridMultilevel"/>
    <w:tmpl w:val="69A43D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B4D4E"/>
    <w:multiLevelType w:val="hybridMultilevel"/>
    <w:tmpl w:val="855230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385E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100FE0"/>
    <w:multiLevelType w:val="hybridMultilevel"/>
    <w:tmpl w:val="2C3A1308"/>
    <w:lvl w:ilvl="0" w:tplc="56C2D456">
      <w:start w:val="1"/>
      <w:numFmt w:val="decimal"/>
      <w:pStyle w:val="numbers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1C8A4A" w:themeColor="accent1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60233"/>
    <w:multiLevelType w:val="hybridMultilevel"/>
    <w:tmpl w:val="3D48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EB1"/>
    <w:multiLevelType w:val="hybridMultilevel"/>
    <w:tmpl w:val="0390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1D15"/>
    <w:multiLevelType w:val="hybridMultilevel"/>
    <w:tmpl w:val="EF24D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4B356A"/>
    <w:multiLevelType w:val="hybridMultilevel"/>
    <w:tmpl w:val="B97686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C08968">
      <w:start w:val="1"/>
      <w:numFmt w:val="bullet"/>
      <w:pStyle w:val="bullets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111A89"/>
    <w:multiLevelType w:val="hybridMultilevel"/>
    <w:tmpl w:val="28966890"/>
    <w:lvl w:ilvl="0" w:tplc="864ECE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350BE"/>
    <w:multiLevelType w:val="hybridMultilevel"/>
    <w:tmpl w:val="0D909ABE"/>
    <w:lvl w:ilvl="0" w:tplc="10F4E56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A1FD6"/>
    <w:multiLevelType w:val="hybridMultilevel"/>
    <w:tmpl w:val="F45AB43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7D0A8D"/>
    <w:multiLevelType w:val="hybridMultilevel"/>
    <w:tmpl w:val="0D0A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F36DB"/>
    <w:multiLevelType w:val="hybridMultilevel"/>
    <w:tmpl w:val="5C8E1F98"/>
    <w:lvl w:ilvl="0" w:tplc="4BAEE7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605A2"/>
    <w:rsid w:val="00035C47"/>
    <w:rsid w:val="000426E6"/>
    <w:rsid w:val="00044BF6"/>
    <w:rsid w:val="0005387F"/>
    <w:rsid w:val="00076FFE"/>
    <w:rsid w:val="00077F1E"/>
    <w:rsid w:val="00081A3E"/>
    <w:rsid w:val="000D5306"/>
    <w:rsid w:val="000F38CB"/>
    <w:rsid w:val="000F57C7"/>
    <w:rsid w:val="001121FB"/>
    <w:rsid w:val="00122DE4"/>
    <w:rsid w:val="001413A7"/>
    <w:rsid w:val="00151921"/>
    <w:rsid w:val="001910FA"/>
    <w:rsid w:val="001A290B"/>
    <w:rsid w:val="001C7CB5"/>
    <w:rsid w:val="001D6A1A"/>
    <w:rsid w:val="001F6C09"/>
    <w:rsid w:val="00200B2E"/>
    <w:rsid w:val="00202448"/>
    <w:rsid w:val="002044F3"/>
    <w:rsid w:val="00211E2F"/>
    <w:rsid w:val="00214F44"/>
    <w:rsid w:val="00226C49"/>
    <w:rsid w:val="002446A4"/>
    <w:rsid w:val="00254C43"/>
    <w:rsid w:val="002B19A9"/>
    <w:rsid w:val="002D20D5"/>
    <w:rsid w:val="002D4BFD"/>
    <w:rsid w:val="002D674F"/>
    <w:rsid w:val="002E18E7"/>
    <w:rsid w:val="002F00CC"/>
    <w:rsid w:val="002F0332"/>
    <w:rsid w:val="0032535F"/>
    <w:rsid w:val="003361A3"/>
    <w:rsid w:val="00336858"/>
    <w:rsid w:val="003438D8"/>
    <w:rsid w:val="00344329"/>
    <w:rsid w:val="003507CD"/>
    <w:rsid w:val="00351E82"/>
    <w:rsid w:val="00361F88"/>
    <w:rsid w:val="003642C2"/>
    <w:rsid w:val="00364CA9"/>
    <w:rsid w:val="00382D38"/>
    <w:rsid w:val="00387871"/>
    <w:rsid w:val="00393E07"/>
    <w:rsid w:val="003A1203"/>
    <w:rsid w:val="003A4F5E"/>
    <w:rsid w:val="003B08D0"/>
    <w:rsid w:val="003C03CE"/>
    <w:rsid w:val="003E000D"/>
    <w:rsid w:val="003E37B7"/>
    <w:rsid w:val="003F7956"/>
    <w:rsid w:val="00403E39"/>
    <w:rsid w:val="00411A0D"/>
    <w:rsid w:val="00417C31"/>
    <w:rsid w:val="00440412"/>
    <w:rsid w:val="00471291"/>
    <w:rsid w:val="00473054"/>
    <w:rsid w:val="00474D54"/>
    <w:rsid w:val="00482299"/>
    <w:rsid w:val="00482944"/>
    <w:rsid w:val="00495510"/>
    <w:rsid w:val="004E171E"/>
    <w:rsid w:val="00506709"/>
    <w:rsid w:val="00531BF0"/>
    <w:rsid w:val="00563A3A"/>
    <w:rsid w:val="00590417"/>
    <w:rsid w:val="005A2B3A"/>
    <w:rsid w:val="005A3DC2"/>
    <w:rsid w:val="005B49A3"/>
    <w:rsid w:val="005B49C0"/>
    <w:rsid w:val="005D2276"/>
    <w:rsid w:val="00604AC2"/>
    <w:rsid w:val="00613A6C"/>
    <w:rsid w:val="006148C3"/>
    <w:rsid w:val="00625B07"/>
    <w:rsid w:val="006349F5"/>
    <w:rsid w:val="00670318"/>
    <w:rsid w:val="00682084"/>
    <w:rsid w:val="00684712"/>
    <w:rsid w:val="00694DA2"/>
    <w:rsid w:val="006A6684"/>
    <w:rsid w:val="006B17DC"/>
    <w:rsid w:val="006C4C55"/>
    <w:rsid w:val="006E34E0"/>
    <w:rsid w:val="006F13DC"/>
    <w:rsid w:val="006F147B"/>
    <w:rsid w:val="006F153D"/>
    <w:rsid w:val="006F2E32"/>
    <w:rsid w:val="0070037D"/>
    <w:rsid w:val="0070621D"/>
    <w:rsid w:val="00726798"/>
    <w:rsid w:val="00766995"/>
    <w:rsid w:val="00775957"/>
    <w:rsid w:val="00783C92"/>
    <w:rsid w:val="00790310"/>
    <w:rsid w:val="007C2486"/>
    <w:rsid w:val="007E78EB"/>
    <w:rsid w:val="008424B9"/>
    <w:rsid w:val="00857DA9"/>
    <w:rsid w:val="0086256C"/>
    <w:rsid w:val="008632F5"/>
    <w:rsid w:val="008654F3"/>
    <w:rsid w:val="00865DCF"/>
    <w:rsid w:val="0087428A"/>
    <w:rsid w:val="0088173E"/>
    <w:rsid w:val="008A1ACA"/>
    <w:rsid w:val="008B1BED"/>
    <w:rsid w:val="008B635C"/>
    <w:rsid w:val="008B75A4"/>
    <w:rsid w:val="008C5628"/>
    <w:rsid w:val="008C5DBC"/>
    <w:rsid w:val="008E13CF"/>
    <w:rsid w:val="008F314E"/>
    <w:rsid w:val="00903A4C"/>
    <w:rsid w:val="0090612E"/>
    <w:rsid w:val="00971B1E"/>
    <w:rsid w:val="009809C8"/>
    <w:rsid w:val="00982FE4"/>
    <w:rsid w:val="00993A86"/>
    <w:rsid w:val="009A0E9A"/>
    <w:rsid w:val="009B383B"/>
    <w:rsid w:val="009C1D36"/>
    <w:rsid w:val="009C7CBB"/>
    <w:rsid w:val="009C7E20"/>
    <w:rsid w:val="009D434F"/>
    <w:rsid w:val="009E5385"/>
    <w:rsid w:val="00A2162F"/>
    <w:rsid w:val="00A227FA"/>
    <w:rsid w:val="00A318FB"/>
    <w:rsid w:val="00A53A74"/>
    <w:rsid w:val="00A54CE2"/>
    <w:rsid w:val="00A638E9"/>
    <w:rsid w:val="00A67F28"/>
    <w:rsid w:val="00A76C9D"/>
    <w:rsid w:val="00A77EA3"/>
    <w:rsid w:val="00AB0FA3"/>
    <w:rsid w:val="00AB21BF"/>
    <w:rsid w:val="00AB7B90"/>
    <w:rsid w:val="00AC5C38"/>
    <w:rsid w:val="00AD7FA7"/>
    <w:rsid w:val="00AE5DBA"/>
    <w:rsid w:val="00B07BE6"/>
    <w:rsid w:val="00B1355A"/>
    <w:rsid w:val="00B61AEF"/>
    <w:rsid w:val="00B818DA"/>
    <w:rsid w:val="00B84198"/>
    <w:rsid w:val="00B855D5"/>
    <w:rsid w:val="00B94EC2"/>
    <w:rsid w:val="00BA6C94"/>
    <w:rsid w:val="00BB54B5"/>
    <w:rsid w:val="00BD2F30"/>
    <w:rsid w:val="00BD6B20"/>
    <w:rsid w:val="00C0622A"/>
    <w:rsid w:val="00C23188"/>
    <w:rsid w:val="00C376ED"/>
    <w:rsid w:val="00C404CD"/>
    <w:rsid w:val="00C50398"/>
    <w:rsid w:val="00CA0C49"/>
    <w:rsid w:val="00CA4C39"/>
    <w:rsid w:val="00CB3CA1"/>
    <w:rsid w:val="00CC0BFD"/>
    <w:rsid w:val="00CD3030"/>
    <w:rsid w:val="00CD6D2E"/>
    <w:rsid w:val="00CE5365"/>
    <w:rsid w:val="00CE6847"/>
    <w:rsid w:val="00CE7051"/>
    <w:rsid w:val="00D22CCC"/>
    <w:rsid w:val="00D405A9"/>
    <w:rsid w:val="00D42318"/>
    <w:rsid w:val="00D605A2"/>
    <w:rsid w:val="00D65D16"/>
    <w:rsid w:val="00D71449"/>
    <w:rsid w:val="00D75575"/>
    <w:rsid w:val="00DB67F1"/>
    <w:rsid w:val="00DC46DA"/>
    <w:rsid w:val="00DE2802"/>
    <w:rsid w:val="00DE28C6"/>
    <w:rsid w:val="00DE5A71"/>
    <w:rsid w:val="00DF3A5F"/>
    <w:rsid w:val="00E071D5"/>
    <w:rsid w:val="00E27527"/>
    <w:rsid w:val="00E37579"/>
    <w:rsid w:val="00E40195"/>
    <w:rsid w:val="00E46204"/>
    <w:rsid w:val="00E50CC5"/>
    <w:rsid w:val="00E57721"/>
    <w:rsid w:val="00E80782"/>
    <w:rsid w:val="00E94CBA"/>
    <w:rsid w:val="00E95E6F"/>
    <w:rsid w:val="00E96CA1"/>
    <w:rsid w:val="00EA33D7"/>
    <w:rsid w:val="00EA4F51"/>
    <w:rsid w:val="00EA6091"/>
    <w:rsid w:val="00EB7E3D"/>
    <w:rsid w:val="00ED0A1B"/>
    <w:rsid w:val="00ED1D4A"/>
    <w:rsid w:val="00EE18F2"/>
    <w:rsid w:val="00EE27D8"/>
    <w:rsid w:val="00EE5824"/>
    <w:rsid w:val="00EE7913"/>
    <w:rsid w:val="00EF3090"/>
    <w:rsid w:val="00F035A1"/>
    <w:rsid w:val="00F17495"/>
    <w:rsid w:val="00F335AE"/>
    <w:rsid w:val="00F42E40"/>
    <w:rsid w:val="00F51FD8"/>
    <w:rsid w:val="00F65CCD"/>
    <w:rsid w:val="00F67D5E"/>
    <w:rsid w:val="00F70B45"/>
    <w:rsid w:val="00F73AED"/>
    <w:rsid w:val="00F81AAB"/>
    <w:rsid w:val="00F86BC5"/>
    <w:rsid w:val="00FA5EAB"/>
    <w:rsid w:val="00FB12FE"/>
    <w:rsid w:val="00FB7638"/>
    <w:rsid w:val="00FB7BAA"/>
    <w:rsid w:val="00FC01E3"/>
    <w:rsid w:val="00FC087F"/>
    <w:rsid w:val="00FE3709"/>
    <w:rsid w:val="00FF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4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F3"/>
  </w:style>
  <w:style w:type="paragraph" w:styleId="Footer">
    <w:name w:val="footer"/>
    <w:basedOn w:val="Normal"/>
    <w:link w:val="FooterChar"/>
    <w:uiPriority w:val="99"/>
    <w:unhideWhenUsed/>
    <w:rsid w:val="002044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F3"/>
  </w:style>
  <w:style w:type="table" w:styleId="TableGrid">
    <w:name w:val="Table Grid"/>
    <w:basedOn w:val="TableNormal"/>
    <w:uiPriority w:val="39"/>
    <w:rsid w:val="00AD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73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1D5"/>
    <w:rPr>
      <w:color w:val="0989B1" w:themeColor="accent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56C"/>
    <w:rPr>
      <w:color w:val="605E5C"/>
      <w:shd w:val="clear" w:color="auto" w:fill="E1DFDD"/>
    </w:rPr>
  </w:style>
  <w:style w:type="paragraph" w:customStyle="1" w:styleId="Header1">
    <w:name w:val="Header1"/>
    <w:basedOn w:val="Normal"/>
    <w:link w:val="Header10"/>
    <w:qFormat/>
    <w:rsid w:val="00411A0D"/>
    <w:rPr>
      <w:rFonts w:asciiTheme="majorHAnsi" w:hAnsiTheme="majorHAnsi" w:cstheme="minorHAnsi"/>
      <w:b/>
      <w:color w:val="1C8A4A" w:themeColor="accent1"/>
      <w:spacing w:val="-20"/>
      <w:sz w:val="50"/>
      <w:szCs w:val="50"/>
      <w:lang w:val="en-US"/>
    </w:rPr>
  </w:style>
  <w:style w:type="paragraph" w:customStyle="1" w:styleId="text1">
    <w:name w:val="text1"/>
    <w:basedOn w:val="Normal"/>
    <w:link w:val="text10"/>
    <w:qFormat/>
    <w:rsid w:val="00411A0D"/>
    <w:pPr>
      <w:spacing w:after="120"/>
      <w:jc w:val="both"/>
    </w:pPr>
    <w:rPr>
      <w:rFonts w:cstheme="minorHAnsi"/>
      <w:color w:val="000000" w:themeColor="text1"/>
      <w:sz w:val="20"/>
      <w:szCs w:val="20"/>
      <w:lang w:val="en-US"/>
    </w:rPr>
  </w:style>
  <w:style w:type="character" w:customStyle="1" w:styleId="Header10">
    <w:name w:val="Header1 Знак"/>
    <w:basedOn w:val="DefaultParagraphFont"/>
    <w:link w:val="Header1"/>
    <w:rsid w:val="00411A0D"/>
    <w:rPr>
      <w:rFonts w:asciiTheme="majorHAnsi" w:hAnsiTheme="majorHAnsi" w:cstheme="minorHAnsi"/>
      <w:b/>
      <w:color w:val="1C8A4A" w:themeColor="accent1"/>
      <w:spacing w:val="-20"/>
      <w:sz w:val="50"/>
      <w:szCs w:val="50"/>
      <w:lang w:val="en-US"/>
    </w:rPr>
  </w:style>
  <w:style w:type="paragraph" w:customStyle="1" w:styleId="Header2">
    <w:name w:val="Header2"/>
    <w:basedOn w:val="Normal"/>
    <w:link w:val="Header20"/>
    <w:qFormat/>
    <w:rsid w:val="00411A0D"/>
    <w:pPr>
      <w:spacing w:before="240"/>
      <w:ind w:right="68"/>
      <w:jc w:val="both"/>
    </w:pPr>
    <w:rPr>
      <w:rFonts w:cstheme="minorHAnsi"/>
      <w:b/>
      <w:color w:val="000000" w:themeColor="text1"/>
      <w:sz w:val="24"/>
      <w:szCs w:val="24"/>
      <w:lang w:val="en-US"/>
    </w:rPr>
  </w:style>
  <w:style w:type="character" w:customStyle="1" w:styleId="text10">
    <w:name w:val="text1 Знак"/>
    <w:basedOn w:val="DefaultParagraphFont"/>
    <w:link w:val="text1"/>
    <w:rsid w:val="00411A0D"/>
    <w:rPr>
      <w:rFonts w:cstheme="minorHAnsi"/>
      <w:color w:val="000000" w:themeColor="text1"/>
      <w:sz w:val="20"/>
      <w:szCs w:val="20"/>
      <w:lang w:val="en-US"/>
    </w:rPr>
  </w:style>
  <w:style w:type="paragraph" w:customStyle="1" w:styleId="bullets1">
    <w:name w:val="bullets1"/>
    <w:basedOn w:val="ListParagraph"/>
    <w:link w:val="bullets10"/>
    <w:qFormat/>
    <w:rsid w:val="00EE7913"/>
    <w:pPr>
      <w:numPr>
        <w:numId w:val="4"/>
      </w:numPr>
      <w:spacing w:before="120" w:after="120"/>
      <w:ind w:left="426" w:hanging="426"/>
      <w:contextualSpacing w:val="0"/>
      <w:jc w:val="both"/>
    </w:pPr>
    <w:rPr>
      <w:rFonts w:cstheme="minorHAnsi"/>
      <w:color w:val="000000" w:themeColor="text1"/>
      <w:sz w:val="20"/>
      <w:szCs w:val="20"/>
      <w:lang w:val="en-US"/>
    </w:rPr>
  </w:style>
  <w:style w:type="character" w:customStyle="1" w:styleId="Header20">
    <w:name w:val="Header2 Знак"/>
    <w:basedOn w:val="DefaultParagraphFont"/>
    <w:link w:val="Header2"/>
    <w:rsid w:val="00411A0D"/>
    <w:rPr>
      <w:rFonts w:cstheme="minorHAnsi"/>
      <w:b/>
      <w:color w:val="000000" w:themeColor="text1"/>
      <w:sz w:val="24"/>
      <w:szCs w:val="24"/>
      <w:lang w:val="en-US"/>
    </w:rPr>
  </w:style>
  <w:style w:type="paragraph" w:customStyle="1" w:styleId="bullets2">
    <w:name w:val="bullets2"/>
    <w:basedOn w:val="ListParagraph"/>
    <w:link w:val="bullets20"/>
    <w:qFormat/>
    <w:rsid w:val="00EE7913"/>
    <w:pPr>
      <w:numPr>
        <w:ilvl w:val="1"/>
        <w:numId w:val="6"/>
      </w:numPr>
      <w:spacing w:before="120" w:after="120"/>
      <w:contextualSpacing w:val="0"/>
      <w:jc w:val="both"/>
    </w:pPr>
    <w:rPr>
      <w:rFonts w:cstheme="minorHAnsi"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7913"/>
  </w:style>
  <w:style w:type="character" w:customStyle="1" w:styleId="bullets10">
    <w:name w:val="bullets1 Знак"/>
    <w:basedOn w:val="ListParagraphChar"/>
    <w:link w:val="bullets1"/>
    <w:rsid w:val="00EE7913"/>
    <w:rPr>
      <w:rFonts w:cstheme="minorHAnsi"/>
      <w:color w:val="000000" w:themeColor="text1"/>
      <w:sz w:val="20"/>
      <w:szCs w:val="20"/>
      <w:lang w:val="en-US"/>
    </w:rPr>
  </w:style>
  <w:style w:type="paragraph" w:customStyle="1" w:styleId="numbers1">
    <w:name w:val="numbers1"/>
    <w:basedOn w:val="ListParagraph"/>
    <w:link w:val="numbers10"/>
    <w:qFormat/>
    <w:rsid w:val="00EE7913"/>
    <w:pPr>
      <w:numPr>
        <w:numId w:val="3"/>
      </w:numPr>
      <w:spacing w:after="120"/>
      <w:ind w:left="425" w:hanging="425"/>
      <w:contextualSpacing w:val="0"/>
      <w:jc w:val="both"/>
    </w:pPr>
    <w:rPr>
      <w:rFonts w:cstheme="minorHAnsi"/>
      <w:color w:val="000000" w:themeColor="text1"/>
      <w:sz w:val="20"/>
      <w:szCs w:val="20"/>
      <w:lang w:val="en-US"/>
    </w:rPr>
  </w:style>
  <w:style w:type="character" w:customStyle="1" w:styleId="bullets20">
    <w:name w:val="bullets2 Знак"/>
    <w:basedOn w:val="ListParagraphChar"/>
    <w:link w:val="bullets2"/>
    <w:rsid w:val="00EE7913"/>
    <w:rPr>
      <w:rFonts w:cstheme="minorHAnsi"/>
      <w:color w:val="000000" w:themeColor="text1"/>
      <w:sz w:val="20"/>
      <w:szCs w:val="20"/>
      <w:lang w:val="en-US"/>
    </w:rPr>
  </w:style>
  <w:style w:type="paragraph" w:customStyle="1" w:styleId="Notes">
    <w:name w:val="Notes"/>
    <w:basedOn w:val="Normal"/>
    <w:link w:val="Notes0"/>
    <w:qFormat/>
    <w:rsid w:val="00EE7913"/>
    <w:pPr>
      <w:spacing w:after="120"/>
      <w:jc w:val="both"/>
    </w:pPr>
    <w:rPr>
      <w:rFonts w:eastAsia="Arial" w:cs="Arial"/>
      <w:color w:val="808080" w:themeColor="background1" w:themeShade="80"/>
      <w:sz w:val="16"/>
      <w:szCs w:val="16"/>
      <w:lang w:val="en-US"/>
    </w:rPr>
  </w:style>
  <w:style w:type="character" w:customStyle="1" w:styleId="numbers10">
    <w:name w:val="numbers1 Знак"/>
    <w:basedOn w:val="ListParagraphChar"/>
    <w:link w:val="numbers1"/>
    <w:rsid w:val="00EE7913"/>
    <w:rPr>
      <w:rFonts w:cstheme="minorHAnsi"/>
      <w:color w:val="000000" w:themeColor="text1"/>
      <w:sz w:val="20"/>
      <w:szCs w:val="20"/>
      <w:lang w:val="en-US"/>
    </w:rPr>
  </w:style>
  <w:style w:type="paragraph" w:customStyle="1" w:styleId="1">
    <w:name w:val="Назва1"/>
    <w:basedOn w:val="Normal"/>
    <w:link w:val="Title"/>
    <w:qFormat/>
    <w:rsid w:val="00EE7913"/>
    <w:rPr>
      <w:rFonts w:asciiTheme="majorHAnsi" w:hAnsiTheme="majorHAnsi" w:cstheme="minorHAnsi"/>
      <w:spacing w:val="-20"/>
      <w:sz w:val="70"/>
      <w:szCs w:val="70"/>
      <w:lang w:val="en-US"/>
    </w:rPr>
  </w:style>
  <w:style w:type="character" w:customStyle="1" w:styleId="Notes0">
    <w:name w:val="Notes Знак"/>
    <w:basedOn w:val="DefaultParagraphFont"/>
    <w:link w:val="Notes"/>
    <w:rsid w:val="00EE7913"/>
    <w:rPr>
      <w:rFonts w:eastAsia="Arial" w:cs="Arial"/>
      <w:color w:val="808080" w:themeColor="background1" w:themeShade="80"/>
      <w:sz w:val="16"/>
      <w:szCs w:val="16"/>
      <w:lang w:val="en-US"/>
    </w:rPr>
  </w:style>
  <w:style w:type="paragraph" w:customStyle="1" w:styleId="link">
    <w:name w:val="link"/>
    <w:basedOn w:val="Normal"/>
    <w:link w:val="link0"/>
    <w:qFormat/>
    <w:rsid w:val="005D2276"/>
    <w:pPr>
      <w:spacing w:after="120"/>
      <w:jc w:val="both"/>
    </w:pPr>
    <w:rPr>
      <w:rFonts w:cstheme="minorHAnsi"/>
      <w:sz w:val="20"/>
      <w:szCs w:val="20"/>
      <w:lang w:val="en-US"/>
    </w:rPr>
  </w:style>
  <w:style w:type="character" w:customStyle="1" w:styleId="Title">
    <w:name w:val="Title Знак"/>
    <w:basedOn w:val="DefaultParagraphFont"/>
    <w:link w:val="1"/>
    <w:rsid w:val="00EE7913"/>
    <w:rPr>
      <w:rFonts w:asciiTheme="majorHAnsi" w:hAnsiTheme="majorHAnsi" w:cstheme="minorHAnsi"/>
      <w:spacing w:val="-20"/>
      <w:sz w:val="70"/>
      <w:szCs w:val="70"/>
      <w:lang w:val="en-US"/>
    </w:rPr>
  </w:style>
  <w:style w:type="character" w:customStyle="1" w:styleId="link0">
    <w:name w:val="link Знак"/>
    <w:basedOn w:val="DefaultParagraphFont"/>
    <w:link w:val="link"/>
    <w:rsid w:val="005D2276"/>
    <w:rPr>
      <w:rFonts w:cstheme="minorHAnsi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1C8A4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Настроювані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5874-DEEC-4BF3-9DEA-080B688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ій Філіпас</dc:creator>
  <cp:lastModifiedBy>Julie</cp:lastModifiedBy>
  <cp:revision>2</cp:revision>
  <dcterms:created xsi:type="dcterms:W3CDTF">2019-07-24T10:59:00Z</dcterms:created>
  <dcterms:modified xsi:type="dcterms:W3CDTF">2019-07-24T10:59:00Z</dcterms:modified>
</cp:coreProperties>
</file>